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5C5D99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D99" w:rsidRPr="005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части полномочий по решению вопросов местного значения Новосельского сельского </w:t>
      </w:r>
      <w:r w:rsidR="00A62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овокубанского района</w:t>
      </w:r>
      <w:r w:rsidR="005C5D99" w:rsidRPr="005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Новокубанский рай</w:t>
      </w:r>
      <w:r w:rsidR="00A6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D99" w:rsidRPr="005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части полномочий по решению вопросов местного значения Новосельского сельского </w:t>
      </w:r>
      <w:r w:rsidR="00A62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овокубанского района</w:t>
      </w:r>
      <w:r w:rsidR="005C5D99" w:rsidRPr="005C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Новокубанский рай</w:t>
      </w:r>
      <w:r w:rsidR="00A6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E2" w:rsidRDefault="00316CE2">
      <w:pPr>
        <w:spacing w:after="0" w:line="240" w:lineRule="auto"/>
      </w:pPr>
      <w:r>
        <w:separator/>
      </w:r>
    </w:p>
  </w:endnote>
  <w:endnote w:type="continuationSeparator" w:id="0">
    <w:p w:rsidR="00316CE2" w:rsidRDefault="0031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E2" w:rsidRDefault="00316CE2">
      <w:pPr>
        <w:spacing w:after="0" w:line="240" w:lineRule="auto"/>
      </w:pPr>
      <w:r>
        <w:separator/>
      </w:r>
    </w:p>
  </w:footnote>
  <w:footnote w:type="continuationSeparator" w:id="0">
    <w:p w:rsidR="00316CE2" w:rsidRDefault="0031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271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16C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271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CC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16C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57ADF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7150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16CE2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5D99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42E9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6215C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7EDE-3CC2-49D4-B4DC-B53CD1F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0-05-20T09:56:00Z</cp:lastPrinted>
  <dcterms:created xsi:type="dcterms:W3CDTF">2017-02-14T08:23:00Z</dcterms:created>
  <dcterms:modified xsi:type="dcterms:W3CDTF">2020-05-20T09:56:00Z</dcterms:modified>
</cp:coreProperties>
</file>